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金书铁卷  初中化学总复习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金书铁卷  初中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97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黄冈金书铁卷  初中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